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04D8" w14:textId="3BD74BA8" w:rsidR="00EC1E01" w:rsidRPr="002A718F" w:rsidRDefault="00AC07CB" w:rsidP="001B5DFC">
      <w:pPr>
        <w:pStyle w:val="Heading2"/>
        <w:jc w:val="center"/>
        <w:rPr>
          <w:b w:val="0"/>
        </w:rPr>
      </w:pPr>
      <w:bookmarkStart w:id="0" w:name="_Appendix_M:_Fluency"/>
      <w:bookmarkStart w:id="1" w:name="_Toc112055553"/>
      <w:bookmarkStart w:id="2" w:name="_Toc134186238"/>
      <w:bookmarkEnd w:id="0"/>
      <w:r w:rsidRPr="002A718F">
        <w:rPr>
          <w:w w:val="105"/>
        </w:rPr>
        <w:t xml:space="preserve">Appendix </w:t>
      </w:r>
      <w:r w:rsidR="00EE29D6">
        <w:rPr>
          <w:w w:val="105"/>
        </w:rPr>
        <w:t>P</w:t>
      </w:r>
      <w:r w:rsidR="00873AAE" w:rsidRPr="002A718F">
        <w:rPr>
          <w:w w:val="105"/>
        </w:rPr>
        <w:t xml:space="preserve">: </w:t>
      </w:r>
      <w:r w:rsidRPr="002A718F">
        <w:rPr>
          <w:w w:val="105"/>
        </w:rPr>
        <w:t>Fluency Assessment Summa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857" w:rsidRPr="00C50874" w14:paraId="00634CD6" w14:textId="77777777" w:rsidTr="00F631F3">
        <w:tc>
          <w:tcPr>
            <w:tcW w:w="9350" w:type="dxa"/>
          </w:tcPr>
          <w:p w14:paraId="46428133" w14:textId="5F67935B" w:rsidR="00744857" w:rsidRPr="00C50874" w:rsidRDefault="00744857" w:rsidP="00F631F3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3170325"/>
            <w:bookmarkStart w:id="4" w:name="_Hlk142973498"/>
            <w:bookmarkStart w:id="5" w:name="_Hlk142915462"/>
            <w:bookmarkStart w:id="6" w:name="_Hlk142912235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51823488"/>
                <w:placeholder>
                  <w:docPart w:val="C1074B56BF244EB0A7638C273F8EC395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3903405"/>
                <w:placeholder>
                  <w:docPart w:val="553473F588C24AC2803D47B6DFF050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350CB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lect a </w:t>
                </w:r>
                <w:r w:rsidR="00350CB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  <w:tr w:rsidR="00744857" w:rsidRPr="00C50874" w14:paraId="6E1170E4" w14:textId="77777777" w:rsidTr="00F631F3">
        <w:tc>
          <w:tcPr>
            <w:tcW w:w="9350" w:type="dxa"/>
          </w:tcPr>
          <w:p w14:paraId="7C874FE8" w14:textId="0C68235C" w:rsidR="00744857" w:rsidRPr="00C50874" w:rsidRDefault="00744857" w:rsidP="00F631F3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FD7BC6F7EFB74F50BED7005749D41D02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F87100D4012E491E8D11871AB39254FA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="005F4362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>.</w:t>
            </w:r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81508B337A094758BE07EB53659B07E8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744857" w:rsidRPr="00C50874" w14:paraId="523C49F8" w14:textId="77777777" w:rsidTr="00F631F3">
        <w:tc>
          <w:tcPr>
            <w:tcW w:w="9350" w:type="dxa"/>
          </w:tcPr>
          <w:p w14:paraId="2E24BB90" w14:textId="77777777" w:rsidR="00744857" w:rsidRPr="00C50874" w:rsidRDefault="00744857" w:rsidP="00F631F3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5551485"/>
                <w:placeholder>
                  <w:docPart w:val="B71C135DB85C4A7B8BAD273735779A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347253200"/>
                <w:placeholder>
                  <w:docPart w:val="286201E692DD4A7EBCB92A459E903FD6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744857" w:rsidRPr="00C50874" w14:paraId="74AE977B" w14:textId="77777777" w:rsidTr="00F631F3">
        <w:tc>
          <w:tcPr>
            <w:tcW w:w="9350" w:type="dxa"/>
          </w:tcPr>
          <w:p w14:paraId="6DEE93F2" w14:textId="633A4AF3" w:rsidR="00744857" w:rsidRPr="00C50874" w:rsidRDefault="00744857" w:rsidP="00F631F3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1126039311"/>
                <w:placeholder>
                  <w:docPart w:val="BE5DA5C65DE04336AB198EE33A7E6022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787C00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Student’s Age</w:t>
            </w: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:</w:t>
            </w:r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Cs w:val="24"/>
                </w:rPr>
                <w:id w:val="1476950559"/>
                <w:placeholder>
                  <w:docPart w:val="9BD04A77704448808DF5AE06DAB6731A"/>
                </w:placeholder>
                <w:showingPlcHdr/>
              </w:sdtPr>
              <w:sdtContent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ge</w:t>
                </w:r>
              </w:sdtContent>
            </w:sdt>
          </w:p>
        </w:tc>
      </w:tr>
      <w:bookmarkEnd w:id="3"/>
      <w:tr w:rsidR="00744857" w:rsidRPr="00C50874" w14:paraId="4CA28E05" w14:textId="77777777" w:rsidTr="00F631F3">
        <w:tc>
          <w:tcPr>
            <w:tcW w:w="9350" w:type="dxa"/>
          </w:tcPr>
          <w:p w14:paraId="68F65187" w14:textId="0D41C829" w:rsidR="00744857" w:rsidRPr="00C50874" w:rsidRDefault="00744857" w:rsidP="00F631F3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Communication Assessment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2127768115"/>
                <w:placeholder>
                  <w:docPart w:val="B11428C732714D3FB11E219F5FF3418A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Communication Assessment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933193265"/>
                <w:placeholder>
                  <w:docPart w:val="84BA449FB98A45969AE9C9B8F65432BC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4"/>
    <w:bookmarkEnd w:id="5"/>
    <w:bookmarkEnd w:id="6"/>
    <w:p w14:paraId="263E87BB" w14:textId="5E75360C" w:rsidR="00EC1E01" w:rsidRPr="00CD7112" w:rsidRDefault="00AC07CB" w:rsidP="00212460">
      <w:pPr>
        <w:pStyle w:val="Style2"/>
        <w:numPr>
          <w:ilvl w:val="0"/>
          <w:numId w:val="13"/>
        </w:numPr>
        <w:spacing w:before="240"/>
        <w:ind w:left="1080" w:hanging="562"/>
        <w:rPr>
          <w:rFonts w:cs="Arial"/>
          <w:b/>
          <w:bCs/>
        </w:rPr>
      </w:pPr>
      <w:r w:rsidRPr="00CD7112">
        <w:rPr>
          <w:rFonts w:cs="Arial"/>
          <w:b/>
          <w:bCs/>
        </w:rPr>
        <w:t>BEHAVIORAL</w:t>
      </w:r>
      <w:r w:rsidRPr="00CD7112">
        <w:rPr>
          <w:rFonts w:cs="Arial"/>
          <w:b/>
          <w:bCs/>
          <w:spacing w:val="20"/>
        </w:rPr>
        <w:t xml:space="preserve"> </w:t>
      </w:r>
      <w:r w:rsidRPr="00CD7112">
        <w:rPr>
          <w:rFonts w:cs="Arial"/>
          <w:b/>
          <w:bCs/>
        </w:rPr>
        <w:t>COMPONENTS:</w:t>
      </w:r>
    </w:p>
    <w:tbl>
      <w:tblPr>
        <w:tblW w:w="936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4331"/>
      </w:tblGrid>
      <w:tr w:rsidR="00EC1E01" w:rsidRPr="00CD7112" w14:paraId="7048A8FC" w14:textId="77777777" w:rsidTr="005B0E4B">
        <w:trPr>
          <w:trHeight w:val="500"/>
        </w:trPr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7E9D2CC" w14:textId="3BA0978A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</w:rPr>
              <w:t>Frequency</w:t>
            </w:r>
            <w:r w:rsidRPr="007901CA">
              <w:rPr>
                <w:b/>
                <w:bCs/>
                <w:spacing w:val="3"/>
              </w:rPr>
              <w:t xml:space="preserve"> </w:t>
            </w:r>
            <w:r w:rsidRPr="007901CA">
              <w:rPr>
                <w:b/>
                <w:bCs/>
              </w:rPr>
              <w:t>of</w:t>
            </w:r>
            <w:r w:rsidRPr="007901CA">
              <w:rPr>
                <w:b/>
                <w:bCs/>
                <w:spacing w:val="-5"/>
              </w:rPr>
              <w:t xml:space="preserve"> </w:t>
            </w:r>
            <w:r w:rsidRPr="007901CA">
              <w:rPr>
                <w:b/>
                <w:bCs/>
              </w:rPr>
              <w:t>dysfluencies</w:t>
            </w:r>
            <w:r w:rsidR="00212460" w:rsidRPr="007901C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10427582"/>
                <w:placeholder>
                  <w:docPart w:val="B4F1E1A316224DF08D83E715CC4B249D"/>
                </w:placeholder>
                <w:showingPlcHdr/>
              </w:sdtPr>
              <w:sdtContent>
                <w:r w:rsidR="00212460" w:rsidRPr="00744857">
                  <w:rPr>
                    <w:rStyle w:val="PlaceholderText"/>
                    <w:i/>
                    <w:iCs/>
                    <w:color w:val="C00000"/>
                  </w:rPr>
                  <w:t>Click</w:t>
                </w:r>
                <w:r w:rsidR="00350CB4">
                  <w:rPr>
                    <w:rStyle w:val="PlaceholderText"/>
                    <w:i/>
                    <w:iCs/>
                    <w:color w:val="C00000"/>
                  </w:rPr>
                  <w:t xml:space="preserve"> to</w:t>
                </w:r>
                <w:r w:rsidR="00212460" w:rsidRPr="00744857">
                  <w:rPr>
                    <w:rStyle w:val="PlaceholderText"/>
                    <w:i/>
                    <w:iCs/>
                    <w:color w:val="C00000"/>
                  </w:rPr>
                  <w:t xml:space="preserve"> </w:t>
                </w:r>
                <w:r w:rsidR="00350CB4">
                  <w:rPr>
                    <w:rStyle w:val="PlaceholderText"/>
                    <w:i/>
                    <w:iCs/>
                    <w:color w:val="C00000"/>
                  </w:rPr>
                  <w:t>E</w:t>
                </w:r>
                <w:r w:rsidR="00212460" w:rsidRPr="00744857">
                  <w:rPr>
                    <w:rStyle w:val="PlaceholderText"/>
                    <w:i/>
                    <w:iCs/>
                    <w:color w:val="C00000"/>
                  </w:rPr>
                  <w:t xml:space="preserve">nter </w:t>
                </w:r>
                <w:r w:rsidR="00350CB4">
                  <w:rPr>
                    <w:rStyle w:val="PlaceholderText"/>
                    <w:i/>
                    <w:iCs/>
                    <w:color w:val="C00000"/>
                  </w:rPr>
                  <w:t>N</w:t>
                </w:r>
                <w:r w:rsidR="00212460" w:rsidRPr="00744857">
                  <w:rPr>
                    <w:rStyle w:val="PlaceholderText"/>
                    <w:i/>
                    <w:iCs/>
                    <w:color w:val="C00000"/>
                  </w:rPr>
                  <w:t>umber</w:t>
                </w:r>
              </w:sdtContent>
            </w:sdt>
            <w:r w:rsidRPr="007901CA">
              <w:rPr>
                <w:b/>
                <w:bCs/>
                <w:color w:val="21211F"/>
              </w:rPr>
              <w:t xml:space="preserve">/per </w:t>
            </w:r>
            <w:r w:rsidRPr="007901CA">
              <w:rPr>
                <w:b/>
                <w:bCs/>
              </w:rPr>
              <w:t>100 words produced in conversational</w:t>
            </w:r>
            <w:r w:rsidRPr="007901CA">
              <w:rPr>
                <w:b/>
                <w:bCs/>
                <w:spacing w:val="-8"/>
              </w:rPr>
              <w:t xml:space="preserve"> </w:t>
            </w:r>
            <w:r w:rsidRPr="007901CA">
              <w:rPr>
                <w:b/>
                <w:bCs/>
              </w:rPr>
              <w:t>context</w:t>
            </w:r>
          </w:p>
        </w:tc>
      </w:tr>
      <w:tr w:rsidR="00EC1E01" w:rsidRPr="00CD7112" w14:paraId="26F740A9" w14:textId="77777777" w:rsidTr="005B0E4B">
        <w:trPr>
          <w:trHeight w:val="499"/>
        </w:trPr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B353" w14:textId="550AA91C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</w:rPr>
              <w:t>Types of dysfluencies observed</w:t>
            </w:r>
            <w:r w:rsidRPr="007901CA">
              <w:rPr>
                <w:b/>
                <w:bCs/>
                <w:color w:val="4F4F4F"/>
              </w:rPr>
              <w:t>:</w:t>
            </w:r>
          </w:p>
        </w:tc>
      </w:tr>
      <w:tr w:rsidR="00EC1E01" w:rsidRPr="00CD7112" w14:paraId="2AA5F46F" w14:textId="77777777" w:rsidTr="005B0E4B">
        <w:trPr>
          <w:trHeight w:val="499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6784E23" w14:textId="5BCA0096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2652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whole multisyllabic word repetitions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5A7E25" w14:textId="576C76C2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11" w:hanging="312"/>
              <w:jc w:val="left"/>
            </w:pPr>
            <w:sdt>
              <w:sdtPr>
                <w:rPr>
                  <w:w w:val="105"/>
                </w:rPr>
                <w:id w:val="15705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abnormal rhythm, continuity, rate or effort</w:t>
            </w:r>
          </w:p>
        </w:tc>
      </w:tr>
      <w:tr w:rsidR="00EC1E01" w:rsidRPr="00CD7112" w14:paraId="1D86E6C1" w14:textId="77777777" w:rsidTr="005B0E4B">
        <w:trPr>
          <w:trHeight w:val="499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9F197F" w14:textId="108A27D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6446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whole monosyllabic word repetitions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A1F6D3" w14:textId="52DACBF0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9235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interjections</w:t>
            </w:r>
          </w:p>
        </w:tc>
      </w:tr>
      <w:tr w:rsidR="00EC1E01" w:rsidRPr="00CD7112" w14:paraId="3EEBD810" w14:textId="77777777" w:rsidTr="005B0E4B">
        <w:trPr>
          <w:trHeight w:val="499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4F3561" w14:textId="4AB34E27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0453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part-word syllable repetitions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BFBE15" w14:textId="36D28E5D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7679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broken words</w:t>
            </w:r>
          </w:p>
        </w:tc>
      </w:tr>
      <w:tr w:rsidR="00EC1E01" w:rsidRPr="00CD7112" w14:paraId="48513C24" w14:textId="77777777" w:rsidTr="005B0E4B">
        <w:trPr>
          <w:trHeight w:val="499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CCACA2" w14:textId="7A901C9D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5529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part-word speech sound repetitions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07C659" w14:textId="40083B9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3679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blocks/phonatory arrest</w:t>
            </w:r>
          </w:p>
        </w:tc>
      </w:tr>
      <w:tr w:rsidR="00EC1E01" w:rsidRPr="00CD7112" w14:paraId="34D683A4" w14:textId="77777777" w:rsidTr="005B0E4B">
        <w:trPr>
          <w:trHeight w:val="503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7D1BEC" w14:textId="2D9AD0A9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896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rephrasing or revision of sentences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A52DB0" w14:textId="42EB482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3852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silent or audible prolongations</w:t>
            </w:r>
          </w:p>
        </w:tc>
      </w:tr>
      <w:tr w:rsidR="00EC1E01" w:rsidRPr="00CD7112" w14:paraId="34D74887" w14:textId="77777777" w:rsidTr="005B0E4B">
        <w:trPr>
          <w:trHeight w:val="508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4850817" w14:textId="79AAE08E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3175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pitch rise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E942835" w14:textId="6D7E81D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45822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pauses</w:t>
            </w:r>
          </w:p>
        </w:tc>
      </w:tr>
      <w:tr w:rsidR="00EC1E01" w:rsidRPr="00CD7112" w14:paraId="055D3023" w14:textId="77777777" w:rsidTr="005B0E4B">
        <w:trPr>
          <w:trHeight w:val="499"/>
        </w:trPr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43A0" w14:textId="57F98581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</w:rPr>
              <w:t>Blocks/phonatory arrest/sustained articulatory posture observed</w:t>
            </w:r>
            <w:r w:rsidRPr="007901CA">
              <w:rPr>
                <w:b/>
                <w:bCs/>
                <w:color w:val="3B3A36"/>
              </w:rPr>
              <w:t>:</w:t>
            </w:r>
          </w:p>
        </w:tc>
      </w:tr>
      <w:tr w:rsidR="00EC1E01" w:rsidRPr="00CD7112" w14:paraId="1BB6A86B" w14:textId="77777777" w:rsidTr="005B0E4B">
        <w:trPr>
          <w:trHeight w:val="499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30C6E7A" w14:textId="7DECC23C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2993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10"/>
              </w:rPr>
              <w:t xml:space="preserve"> </w:t>
            </w:r>
            <w:r w:rsidR="00212460">
              <w:rPr>
                <w:w w:val="110"/>
              </w:rPr>
              <w:t>NO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EF72E43" w14:textId="5B02E17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9657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>
              <w:rPr>
                <w:w w:val="105"/>
              </w:rPr>
              <w:t xml:space="preserve"> YES</w:t>
            </w:r>
            <w:r w:rsidR="00AC07CB" w:rsidRPr="00CD7112">
              <w:rPr>
                <w:w w:val="105"/>
              </w:rPr>
              <w:t>: average</w:t>
            </w:r>
            <w:r w:rsidR="00AC07CB" w:rsidRPr="00CD7112">
              <w:rPr>
                <w:spacing w:val="24"/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duration</w:t>
            </w:r>
            <w:r w:rsidR="00AC07CB" w:rsidRPr="00CD7112">
              <w:rPr>
                <w:spacing w:val="5"/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of</w:t>
            </w:r>
            <w:r w:rsidR="00EA0998" w:rsidRPr="00CD7112">
              <w:rPr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-1813014541"/>
                <w:placeholder>
                  <w:docPart w:val="91F38F43C7F249DB8F1127E3B365E863"/>
                </w:placeholder>
                <w:showingPlcHdr/>
              </w:sdtPr>
              <w:sdtContent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 xml:space="preserve">Click to </w:t>
                </w:r>
                <w:r w:rsidR="00350CB4">
                  <w:rPr>
                    <w:rStyle w:val="PlaceholderText"/>
                    <w:i/>
                    <w:iCs/>
                    <w:color w:val="C00000"/>
                    <w:u w:val="single"/>
                  </w:rPr>
                  <w:t>E</w:t>
                </w:r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 xml:space="preserve">nter </w:t>
                </w:r>
                <w:r w:rsidR="00350CB4">
                  <w:rPr>
                    <w:rStyle w:val="PlaceholderText"/>
                    <w:i/>
                    <w:iCs/>
                    <w:color w:val="C00000"/>
                    <w:u w:val="single"/>
                  </w:rPr>
                  <w:t>N</w:t>
                </w:r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>umber</w:t>
                </w:r>
              </w:sdtContent>
            </w:sdt>
            <w:r w:rsidR="00212460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seconds</w:t>
            </w:r>
          </w:p>
        </w:tc>
      </w:tr>
      <w:tr w:rsidR="00EC1E01" w:rsidRPr="00CD7112" w14:paraId="2E9F0817" w14:textId="77777777" w:rsidTr="005B0E4B">
        <w:trPr>
          <w:trHeight w:val="503"/>
        </w:trPr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CFE3" w14:textId="60507CB0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</w:rPr>
              <w:t>Speech sound prolongations observed:</w:t>
            </w:r>
          </w:p>
        </w:tc>
      </w:tr>
      <w:tr w:rsidR="00EC1E01" w:rsidRPr="00CD7112" w14:paraId="5A6CF92F" w14:textId="77777777" w:rsidTr="005B0E4B">
        <w:trPr>
          <w:trHeight w:val="494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061EEB" w14:textId="4CC9A4CF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7403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212460">
              <w:rPr>
                <w:w w:val="105"/>
              </w:rPr>
              <w:t>NO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DCD890" w14:textId="5A5C82CF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5783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212460">
              <w:rPr>
                <w:w w:val="105"/>
              </w:rPr>
              <w:t>YES</w:t>
            </w:r>
            <w:r w:rsidR="00AC07CB" w:rsidRPr="00CD7112">
              <w:rPr>
                <w:w w:val="105"/>
              </w:rPr>
              <w:t>: average duration</w:t>
            </w:r>
            <w:r w:rsidR="00AC07CB" w:rsidRPr="00CD7112">
              <w:rPr>
                <w:spacing w:val="-23"/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of</w:t>
            </w:r>
            <w:r w:rsidR="00212460">
              <w:rPr>
                <w:spacing w:val="54"/>
                <w:w w:val="105"/>
              </w:rPr>
              <w:t xml:space="preserve"> </w:t>
            </w:r>
            <w:sdt>
              <w:sdtPr>
                <w:rPr>
                  <w:w w:val="105"/>
                </w:rPr>
                <w:id w:val="542027481"/>
                <w:placeholder>
                  <w:docPart w:val="AE3E4C37B9864A33AFF69370D92D3A74"/>
                </w:placeholder>
                <w:showingPlcHdr/>
              </w:sdtPr>
              <w:sdtContent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 xml:space="preserve">Click to </w:t>
                </w:r>
                <w:r w:rsidR="00350CB4">
                  <w:rPr>
                    <w:rStyle w:val="PlaceholderText"/>
                    <w:i/>
                    <w:iCs/>
                    <w:color w:val="C00000"/>
                    <w:u w:val="single"/>
                  </w:rPr>
                  <w:t>E</w:t>
                </w:r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 xml:space="preserve">nter </w:t>
                </w:r>
                <w:r w:rsidR="00350CB4">
                  <w:rPr>
                    <w:rStyle w:val="PlaceholderText"/>
                    <w:i/>
                    <w:iCs/>
                    <w:color w:val="C00000"/>
                    <w:u w:val="single"/>
                  </w:rPr>
                  <w:t>N</w:t>
                </w:r>
                <w:r w:rsidR="00212460" w:rsidRPr="007901CA">
                  <w:rPr>
                    <w:rStyle w:val="PlaceholderText"/>
                    <w:i/>
                    <w:iCs/>
                    <w:color w:val="C00000"/>
                    <w:u w:val="single"/>
                  </w:rPr>
                  <w:t>umber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seconds</w:t>
            </w:r>
          </w:p>
        </w:tc>
      </w:tr>
      <w:tr w:rsidR="00EC1E01" w:rsidRPr="00CD7112" w14:paraId="1F361CBA" w14:textId="77777777" w:rsidTr="005B0E4B">
        <w:trPr>
          <w:trHeight w:val="503"/>
        </w:trPr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56FE" w14:textId="5C7381AC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</w:rPr>
              <w:t>Schwa replacement for intended vowel observed</w:t>
            </w:r>
            <w:r w:rsidRPr="007901CA">
              <w:rPr>
                <w:b/>
                <w:bCs/>
                <w:color w:val="4F4F4F"/>
              </w:rPr>
              <w:t>:</w:t>
            </w:r>
          </w:p>
        </w:tc>
      </w:tr>
      <w:tr w:rsidR="00EC1E01" w:rsidRPr="00CD7112" w14:paraId="382A0D6C" w14:textId="77777777" w:rsidTr="005B0E4B">
        <w:trPr>
          <w:trHeight w:val="494"/>
        </w:trPr>
        <w:tc>
          <w:tcPr>
            <w:tcW w:w="50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C5DC" w14:textId="5076CED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3786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10"/>
              </w:rPr>
              <w:t xml:space="preserve"> </w:t>
            </w:r>
            <w:r w:rsidR="00212460">
              <w:rPr>
                <w:w w:val="110"/>
              </w:rPr>
              <w:t>NO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543" w14:textId="297D1017" w:rsidR="00212460" w:rsidRPr="00212460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  <w:rPr>
                <w:w w:val="140"/>
              </w:rPr>
            </w:pPr>
            <w:sdt>
              <w:sdtPr>
                <w:rPr>
                  <w:w w:val="105"/>
                </w:rPr>
                <w:id w:val="12516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>
              <w:rPr>
                <w:w w:val="140"/>
              </w:rPr>
              <w:t xml:space="preserve"> </w:t>
            </w:r>
            <w:r w:rsidR="00744857">
              <w:rPr>
                <w:w w:val="110"/>
              </w:rPr>
              <w:t>YES</w:t>
            </w:r>
          </w:p>
        </w:tc>
      </w:tr>
      <w:tr w:rsidR="00EC1E01" w:rsidRPr="00CD7112" w14:paraId="1A3913F7" w14:textId="77777777" w:rsidTr="005B0E4B">
        <w:trPr>
          <w:trHeight w:val="503"/>
        </w:trPr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1B928" w14:textId="48051645" w:rsidR="00EC1E01" w:rsidRPr="007901CA" w:rsidRDefault="00AC07CB" w:rsidP="007901CA">
            <w:pPr>
              <w:pStyle w:val="Style8"/>
              <w:rPr>
                <w:b/>
                <w:bCs/>
              </w:rPr>
            </w:pPr>
            <w:r w:rsidRPr="007901CA">
              <w:rPr>
                <w:b/>
                <w:bCs/>
                <w:w w:val="110"/>
              </w:rPr>
              <w:t>Physical concomitants (secondary characteristics/struggle</w:t>
            </w:r>
            <w:r w:rsidRPr="007901CA">
              <w:rPr>
                <w:b/>
                <w:bCs/>
                <w:spacing w:val="-53"/>
                <w:w w:val="110"/>
              </w:rPr>
              <w:t xml:space="preserve"> </w:t>
            </w:r>
            <w:r w:rsidRPr="007901CA">
              <w:rPr>
                <w:b/>
                <w:bCs/>
                <w:w w:val="110"/>
              </w:rPr>
              <w:t>behaviors) observed:</w:t>
            </w:r>
          </w:p>
        </w:tc>
      </w:tr>
      <w:tr w:rsidR="00EC1E01" w:rsidRPr="00CD7112" w14:paraId="0745484E" w14:textId="77777777" w:rsidTr="005B0E4B">
        <w:trPr>
          <w:trHeight w:val="496"/>
        </w:trPr>
        <w:tc>
          <w:tcPr>
            <w:tcW w:w="5029" w:type="dxa"/>
            <w:tcBorders>
              <w:top w:val="single" w:sz="8" w:space="0" w:color="000000"/>
              <w:right w:val="single" w:sz="8" w:space="0" w:color="000000"/>
            </w:tcBorders>
          </w:tcPr>
          <w:p w14:paraId="1ABFBBCE" w14:textId="47E03D66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5781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one perceived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9495D8" w14:textId="665CF37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64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209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oticeable to casual observer</w:t>
            </w:r>
          </w:p>
        </w:tc>
      </w:tr>
    </w:tbl>
    <w:p w14:paraId="18C98C58" w14:textId="6714E2EC" w:rsidR="00EC1E01" w:rsidRPr="00CD7112" w:rsidRDefault="00EC1E01" w:rsidP="00170999">
      <w:pPr>
        <w:pStyle w:val="BodyText"/>
        <w:spacing w:before="7"/>
        <w:rPr>
          <w:rFonts w:ascii="Arial" w:hAnsi="Arial" w:cs="Arial"/>
          <w:sz w:val="8"/>
        </w:rPr>
      </w:pPr>
    </w:p>
    <w:p w14:paraId="0719D314" w14:textId="2752601C" w:rsidR="00EC1E01" w:rsidRPr="00CD7112" w:rsidRDefault="00AC07CB">
      <w:pPr>
        <w:pStyle w:val="ListParagraph"/>
        <w:numPr>
          <w:ilvl w:val="0"/>
          <w:numId w:val="2"/>
        </w:numPr>
        <w:tabs>
          <w:tab w:val="left" w:pos="981"/>
        </w:tabs>
        <w:spacing w:before="93" w:after="0"/>
        <w:ind w:left="979" w:hanging="360"/>
        <w:rPr>
          <w:rFonts w:ascii="Arial" w:hAnsi="Arial" w:cs="Arial"/>
          <w:b/>
        </w:rPr>
      </w:pPr>
      <w:r w:rsidRPr="00CD7112">
        <w:rPr>
          <w:rFonts w:ascii="Arial" w:hAnsi="Arial" w:cs="Arial"/>
          <w:b/>
          <w:color w:val="0C0C0C"/>
          <w:w w:val="95"/>
        </w:rPr>
        <w:lastRenderedPageBreak/>
        <w:t>AFFECTIVE COMPONENTS</w:t>
      </w:r>
    </w:p>
    <w:tbl>
      <w:tblPr>
        <w:tblW w:w="93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500"/>
      </w:tblGrid>
      <w:tr w:rsidR="00EC1E01" w:rsidRPr="00CD7112" w14:paraId="578166BC" w14:textId="77777777" w:rsidTr="005B0E4B">
        <w:trPr>
          <w:trHeight w:val="508"/>
        </w:trPr>
        <w:tc>
          <w:tcPr>
            <w:tcW w:w="93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4C36835" w14:textId="0A8172D0" w:rsidR="00EC1E01" w:rsidRPr="007901CA" w:rsidRDefault="00AC07CB" w:rsidP="007901CA">
            <w:pPr>
              <w:pStyle w:val="Style8"/>
              <w:numPr>
                <w:ilvl w:val="0"/>
                <w:numId w:val="14"/>
              </w:numPr>
              <w:ind w:left="439"/>
              <w:rPr>
                <w:b/>
                <w:bCs/>
              </w:rPr>
            </w:pPr>
            <w:r w:rsidRPr="007901CA">
              <w:rPr>
                <w:b/>
                <w:bCs/>
              </w:rPr>
              <w:t>Student awareness and emotional reaction to dysfluencies:</w:t>
            </w:r>
          </w:p>
        </w:tc>
      </w:tr>
      <w:tr w:rsidR="00EC1E01" w:rsidRPr="00CD7112" w14:paraId="02EE6309" w14:textId="77777777" w:rsidTr="005B0E4B">
        <w:trPr>
          <w:trHeight w:val="499"/>
        </w:trPr>
        <w:tc>
          <w:tcPr>
            <w:tcW w:w="4860" w:type="dxa"/>
            <w:tcBorders>
              <w:left w:val="single" w:sz="12" w:space="0" w:color="000000"/>
            </w:tcBorders>
          </w:tcPr>
          <w:p w14:paraId="1A4F1DF4" w14:textId="419B690B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7702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ot aware</w:t>
            </w:r>
          </w:p>
        </w:tc>
        <w:tc>
          <w:tcPr>
            <w:tcW w:w="4500" w:type="dxa"/>
            <w:tcBorders>
              <w:right w:val="single" w:sz="12" w:space="0" w:color="000000"/>
            </w:tcBorders>
          </w:tcPr>
          <w:p w14:paraId="683CE371" w14:textId="5C78C118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-7249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often aware</w:t>
            </w:r>
          </w:p>
        </w:tc>
      </w:tr>
      <w:tr w:rsidR="00EC1E01" w:rsidRPr="00CD7112" w14:paraId="6A79A127" w14:textId="77777777" w:rsidTr="005B0E4B">
        <w:trPr>
          <w:trHeight w:val="503"/>
        </w:trPr>
        <w:tc>
          <w:tcPr>
            <w:tcW w:w="4860" w:type="dxa"/>
            <w:tcBorders>
              <w:left w:val="single" w:sz="12" w:space="0" w:color="000000"/>
            </w:tcBorders>
          </w:tcPr>
          <w:p w14:paraId="0E5A02D9" w14:textId="79570553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70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occasionally aware</w:t>
            </w:r>
          </w:p>
        </w:tc>
        <w:tc>
          <w:tcPr>
            <w:tcW w:w="4500" w:type="dxa"/>
            <w:tcBorders>
              <w:right w:val="single" w:sz="12" w:space="0" w:color="000000"/>
            </w:tcBorders>
          </w:tcPr>
          <w:p w14:paraId="2E2C099D" w14:textId="649A361C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10596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always aware</w:t>
            </w:r>
          </w:p>
        </w:tc>
      </w:tr>
      <w:tr w:rsidR="00EC1E01" w:rsidRPr="00CD7112" w14:paraId="3D9A1AA3" w14:textId="77777777" w:rsidTr="005B0E4B">
        <w:trPr>
          <w:trHeight w:val="499"/>
        </w:trPr>
        <w:tc>
          <w:tcPr>
            <w:tcW w:w="936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7283C31" w14:textId="54618ACB" w:rsidR="00EC1E01" w:rsidRPr="007901CA" w:rsidRDefault="00AC07CB" w:rsidP="007901CA">
            <w:pPr>
              <w:pStyle w:val="Style8"/>
              <w:ind w:left="439"/>
              <w:rPr>
                <w:b/>
                <w:bCs/>
              </w:rPr>
            </w:pPr>
            <w:r w:rsidRPr="007901CA">
              <w:rPr>
                <w:b/>
                <w:bCs/>
              </w:rPr>
              <w:t>Student emotional reaction to dysfluencies</w:t>
            </w:r>
            <w:r w:rsidRPr="007901CA">
              <w:rPr>
                <w:b/>
                <w:bCs/>
                <w:color w:val="3D4950"/>
              </w:rPr>
              <w:t>:</w:t>
            </w:r>
          </w:p>
        </w:tc>
      </w:tr>
      <w:tr w:rsidR="00EC1E01" w:rsidRPr="00CD7112" w14:paraId="12E08E47" w14:textId="77777777" w:rsidTr="005B0E4B">
        <w:trPr>
          <w:trHeight w:val="643"/>
        </w:trPr>
        <w:tc>
          <w:tcPr>
            <w:tcW w:w="4860" w:type="dxa"/>
            <w:tcBorders>
              <w:left w:val="single" w:sz="12" w:space="0" w:color="000000"/>
            </w:tcBorders>
          </w:tcPr>
          <w:p w14:paraId="5BFCBC33" w14:textId="448CDD7D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887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ot concerned</w:t>
            </w:r>
          </w:p>
        </w:tc>
        <w:tc>
          <w:tcPr>
            <w:tcW w:w="4500" w:type="dxa"/>
            <w:tcBorders>
              <w:right w:val="single" w:sz="12" w:space="0" w:color="000000"/>
            </w:tcBorders>
          </w:tcPr>
          <w:p w14:paraId="09CCDA54" w14:textId="33D8B52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3725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egative emotions are often observed/reported</w:t>
            </w:r>
          </w:p>
        </w:tc>
      </w:tr>
      <w:tr w:rsidR="00EC1E01" w:rsidRPr="00CD7112" w14:paraId="54848909" w14:textId="77777777" w:rsidTr="005B0E4B">
        <w:trPr>
          <w:trHeight w:val="640"/>
        </w:trPr>
        <w:tc>
          <w:tcPr>
            <w:tcW w:w="4860" w:type="dxa"/>
            <w:tcBorders>
              <w:left w:val="single" w:sz="12" w:space="0" w:color="000000"/>
              <w:bottom w:val="single" w:sz="18" w:space="0" w:color="000000"/>
            </w:tcBorders>
          </w:tcPr>
          <w:p w14:paraId="4BBEF164" w14:textId="62BC3C6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-7013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mildly frustrated</w:t>
            </w:r>
          </w:p>
        </w:tc>
        <w:tc>
          <w:tcPr>
            <w:tcW w:w="4500" w:type="dxa"/>
            <w:tcBorders>
              <w:bottom w:val="single" w:sz="18" w:space="0" w:color="000000"/>
              <w:right w:val="single" w:sz="12" w:space="0" w:color="000000"/>
            </w:tcBorders>
          </w:tcPr>
          <w:p w14:paraId="773F5A9F" w14:textId="1EE7418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ind w:left="959" w:hanging="360"/>
              <w:jc w:val="left"/>
            </w:pPr>
            <w:sdt>
              <w:sdtPr>
                <w:rPr>
                  <w:w w:val="105"/>
                </w:rPr>
                <w:id w:val="9282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egative emotions are frequently observed/reported</w:t>
            </w:r>
          </w:p>
        </w:tc>
      </w:tr>
    </w:tbl>
    <w:p w14:paraId="7B8A0119" w14:textId="77777777" w:rsidR="00EC1E01" w:rsidRPr="00CD7112" w:rsidRDefault="00EC1E01">
      <w:pPr>
        <w:pStyle w:val="BodyText"/>
        <w:spacing w:before="3"/>
        <w:rPr>
          <w:rFonts w:ascii="Arial" w:hAnsi="Arial" w:cs="Arial"/>
          <w:b/>
          <w:sz w:val="22"/>
        </w:rPr>
      </w:pPr>
    </w:p>
    <w:p w14:paraId="78590C52" w14:textId="3DA96D5B" w:rsidR="00EC1E01" w:rsidRPr="00CD7112" w:rsidRDefault="00AC07CB">
      <w:pPr>
        <w:pStyle w:val="ListParagraph"/>
        <w:numPr>
          <w:ilvl w:val="0"/>
          <w:numId w:val="2"/>
        </w:numPr>
        <w:tabs>
          <w:tab w:val="left" w:pos="985"/>
        </w:tabs>
        <w:spacing w:after="0"/>
        <w:ind w:left="979" w:hanging="360"/>
        <w:rPr>
          <w:rFonts w:ascii="Arial" w:hAnsi="Arial" w:cs="Arial"/>
          <w:b/>
        </w:rPr>
      </w:pPr>
      <w:r w:rsidRPr="00CD7112">
        <w:rPr>
          <w:rFonts w:ascii="Arial" w:hAnsi="Arial" w:cs="Arial"/>
          <w:b/>
          <w:color w:val="0C0C0C"/>
          <w:w w:val="95"/>
        </w:rPr>
        <w:t>COGNITIVE</w:t>
      </w:r>
      <w:r w:rsidRPr="00CD7112">
        <w:rPr>
          <w:rFonts w:ascii="Arial" w:hAnsi="Arial" w:cs="Arial"/>
          <w:b/>
          <w:color w:val="0C0C0C"/>
          <w:spacing w:val="45"/>
          <w:w w:val="95"/>
        </w:rPr>
        <w:t xml:space="preserve"> </w:t>
      </w:r>
      <w:r w:rsidRPr="00CD7112">
        <w:rPr>
          <w:rFonts w:ascii="Arial" w:hAnsi="Arial" w:cs="Arial"/>
          <w:b/>
          <w:color w:val="0C0C0C"/>
          <w:w w:val="95"/>
        </w:rPr>
        <w:t>COMPONENTS</w:t>
      </w:r>
    </w:p>
    <w:tbl>
      <w:tblPr>
        <w:tblW w:w="936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4504"/>
      </w:tblGrid>
      <w:tr w:rsidR="00EC1E01" w:rsidRPr="00CD7112" w14:paraId="64944C4B" w14:textId="77777777" w:rsidTr="005B0E4B">
        <w:trPr>
          <w:trHeight w:val="503"/>
        </w:trPr>
        <w:tc>
          <w:tcPr>
            <w:tcW w:w="9360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B3AA9E4" w14:textId="752E7CBA" w:rsidR="00EC1E01" w:rsidRPr="00C5687A" w:rsidRDefault="00AC07CB" w:rsidP="00C5687A">
            <w:pPr>
              <w:pStyle w:val="Style8"/>
              <w:numPr>
                <w:ilvl w:val="0"/>
                <w:numId w:val="176"/>
              </w:numPr>
              <w:spacing w:line="240" w:lineRule="auto"/>
              <w:ind w:left="429"/>
              <w:rPr>
                <w:b/>
                <w:bCs/>
              </w:rPr>
            </w:pPr>
            <w:r w:rsidRPr="00C5687A">
              <w:rPr>
                <w:b/>
                <w:bCs/>
              </w:rPr>
              <w:t>Verbal or situational avoidance behaviors:</w:t>
            </w:r>
          </w:p>
        </w:tc>
      </w:tr>
      <w:tr w:rsidR="00EC1E01" w:rsidRPr="00CD7112" w14:paraId="4EB71474" w14:textId="77777777" w:rsidTr="005B0E4B">
        <w:trPr>
          <w:trHeight w:val="499"/>
        </w:trPr>
        <w:tc>
          <w:tcPr>
            <w:tcW w:w="48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83FC97E" w14:textId="554010CF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3685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no</w:t>
            </w:r>
            <w:r w:rsidR="000C3EAC">
              <w:rPr>
                <w:w w:val="105"/>
              </w:rPr>
              <w:t>t</w:t>
            </w:r>
            <w:r w:rsidR="00AC07CB" w:rsidRPr="00CD7112">
              <w:rPr>
                <w:w w:val="105"/>
              </w:rPr>
              <w:t xml:space="preserve"> observed or reported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9DFF" w14:textId="194C5CC5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5781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frequently observed or reported</w:t>
            </w:r>
          </w:p>
        </w:tc>
      </w:tr>
      <w:tr w:rsidR="00EC1E01" w:rsidRPr="00CD7112" w14:paraId="463D0D66" w14:textId="77777777" w:rsidTr="00F03107">
        <w:trPr>
          <w:trHeight w:val="565"/>
        </w:trPr>
        <w:tc>
          <w:tcPr>
            <w:tcW w:w="48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09897A8" w14:textId="664DC7D3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7321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occasionally observed or reported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E8FD" w14:textId="457DEC72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1261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consistently observed or reported in numerous situations</w:t>
            </w:r>
          </w:p>
        </w:tc>
      </w:tr>
      <w:tr w:rsidR="00EC1E01" w:rsidRPr="00CD7112" w14:paraId="0BBCA039" w14:textId="77777777" w:rsidTr="005B0E4B">
        <w:trPr>
          <w:trHeight w:val="499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F37D394" w14:textId="3C3EFFAB" w:rsidR="00EC1E01" w:rsidRPr="007901CA" w:rsidRDefault="00AC07CB" w:rsidP="007901CA">
            <w:pPr>
              <w:pStyle w:val="Style8"/>
              <w:spacing w:line="240" w:lineRule="auto"/>
              <w:ind w:left="429"/>
              <w:rPr>
                <w:b/>
                <w:bCs/>
              </w:rPr>
            </w:pPr>
            <w:r w:rsidRPr="007901CA">
              <w:rPr>
                <w:b/>
                <w:bCs/>
              </w:rPr>
              <w:t>Peer reactions to dysfluencies</w:t>
            </w:r>
            <w:r w:rsidRPr="007901CA">
              <w:rPr>
                <w:b/>
                <w:bCs/>
                <w:color w:val="2F2F2F"/>
              </w:rPr>
              <w:t>:</w:t>
            </w:r>
          </w:p>
        </w:tc>
      </w:tr>
      <w:tr w:rsidR="00EC1E01" w:rsidRPr="00CD7112" w14:paraId="2DCA95B3" w14:textId="77777777" w:rsidTr="005B0E4B">
        <w:trPr>
          <w:trHeight w:val="499"/>
        </w:trPr>
        <w:tc>
          <w:tcPr>
            <w:tcW w:w="48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E5B5ACF" w14:textId="3F4AE9D0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-11306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appear unaware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7A890" w14:textId="74B47C4F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599"/>
              <w:jc w:val="left"/>
            </w:pPr>
            <w:sdt>
              <w:sdtPr>
                <w:rPr>
                  <w:w w:val="105"/>
                </w:rPr>
                <w:id w:val="3654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frequent teasing noted/reported</w:t>
            </w:r>
          </w:p>
        </w:tc>
      </w:tr>
      <w:tr w:rsidR="00EC1E01" w:rsidRPr="00CD7112" w14:paraId="0A14E7BB" w14:textId="77777777" w:rsidTr="00F03107">
        <w:trPr>
          <w:trHeight w:val="574"/>
        </w:trPr>
        <w:tc>
          <w:tcPr>
            <w:tcW w:w="4856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4FDDB165" w14:textId="69907699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959" w:hanging="360"/>
              <w:jc w:val="left"/>
            </w:pPr>
            <w:sdt>
              <w:sdtPr>
                <w:rPr>
                  <w:w w:val="105"/>
                </w:rPr>
                <w:id w:val="18780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aware: some teasing noted/reported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B4078" w14:textId="311DC654" w:rsidR="00EC1E01" w:rsidRPr="00CD7112" w:rsidRDefault="00000000" w:rsidP="00212460">
            <w:pPr>
              <w:pStyle w:val="Style9"/>
              <w:numPr>
                <w:ilvl w:val="0"/>
                <w:numId w:val="0"/>
              </w:numPr>
              <w:spacing w:line="240" w:lineRule="auto"/>
              <w:ind w:left="599"/>
              <w:jc w:val="left"/>
            </w:pPr>
            <w:sdt>
              <w:sdtPr>
                <w:rPr>
                  <w:w w:val="105"/>
                </w:rPr>
                <w:id w:val="-17760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60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12460" w:rsidRPr="00CD7112">
              <w:rPr>
                <w:w w:val="105"/>
              </w:rPr>
              <w:t xml:space="preserve"> </w:t>
            </w:r>
            <w:r w:rsidR="00AC07CB" w:rsidRPr="00CD7112">
              <w:rPr>
                <w:w w:val="105"/>
              </w:rPr>
              <w:t>considerable teasing requires strong adult intervention</w:t>
            </w:r>
          </w:p>
        </w:tc>
      </w:tr>
    </w:tbl>
    <w:p w14:paraId="466D3BC9" w14:textId="77777777" w:rsidR="00744857" w:rsidRDefault="00744857" w:rsidP="00744857">
      <w:pPr>
        <w:pStyle w:val="ListParagraph"/>
        <w:numPr>
          <w:ilvl w:val="0"/>
          <w:numId w:val="0"/>
        </w:numPr>
        <w:tabs>
          <w:tab w:val="left" w:pos="990"/>
        </w:tabs>
        <w:spacing w:before="67" w:after="0" w:line="247" w:lineRule="auto"/>
        <w:ind w:left="990" w:right="115"/>
        <w:jc w:val="both"/>
        <w:rPr>
          <w:rFonts w:ascii="Arial" w:hAnsi="Arial" w:cs="Arial"/>
          <w:b/>
          <w:color w:val="0C0C0C"/>
        </w:rPr>
      </w:pPr>
    </w:p>
    <w:p w14:paraId="4F063EF0" w14:textId="77777777" w:rsidR="00744857" w:rsidRDefault="00744857" w:rsidP="00744857">
      <w:pPr>
        <w:pStyle w:val="ListParagraph"/>
        <w:numPr>
          <w:ilvl w:val="0"/>
          <w:numId w:val="0"/>
        </w:numPr>
        <w:tabs>
          <w:tab w:val="left" w:pos="990"/>
        </w:tabs>
        <w:spacing w:before="67" w:after="0" w:line="247" w:lineRule="auto"/>
        <w:ind w:left="990" w:right="115"/>
        <w:jc w:val="both"/>
        <w:rPr>
          <w:rFonts w:ascii="Arial" w:hAnsi="Arial" w:cs="Arial"/>
          <w:b/>
          <w:color w:val="0C0C0C"/>
        </w:rPr>
      </w:pPr>
    </w:p>
    <w:p w14:paraId="0E3E1A33" w14:textId="78EA0FCE" w:rsidR="005B0E4B" w:rsidRDefault="00AC07CB" w:rsidP="00C5687A">
      <w:pPr>
        <w:pStyle w:val="ListParagraph"/>
        <w:numPr>
          <w:ilvl w:val="0"/>
          <w:numId w:val="2"/>
        </w:numPr>
        <w:tabs>
          <w:tab w:val="left" w:pos="990"/>
        </w:tabs>
        <w:spacing w:before="67" w:after="0" w:line="247" w:lineRule="auto"/>
        <w:ind w:left="990" w:right="115" w:hanging="360"/>
        <w:jc w:val="both"/>
        <w:rPr>
          <w:rFonts w:ascii="Arial" w:hAnsi="Arial" w:cs="Arial"/>
          <w:b/>
          <w:color w:val="0C0C0C"/>
        </w:rPr>
      </w:pPr>
      <w:r w:rsidRPr="00CD7112">
        <w:rPr>
          <w:rFonts w:ascii="Arial" w:hAnsi="Arial" w:cs="Arial"/>
          <w:b/>
          <w:color w:val="0C0C0C"/>
        </w:rPr>
        <w:t>INFORMAL ASSESSMENT INFORMATION (information from observation, interview, etc.)</w:t>
      </w:r>
    </w:p>
    <w:p w14:paraId="24E09694" w14:textId="77777777" w:rsidR="00C5687A" w:rsidRDefault="00C5687A" w:rsidP="00C5687A">
      <w:pPr>
        <w:pStyle w:val="ListParagraph"/>
        <w:numPr>
          <w:ilvl w:val="0"/>
          <w:numId w:val="0"/>
        </w:numPr>
        <w:tabs>
          <w:tab w:val="left" w:pos="990"/>
        </w:tabs>
        <w:spacing w:before="67" w:after="0" w:line="247" w:lineRule="auto"/>
        <w:ind w:left="990" w:right="115"/>
        <w:jc w:val="both"/>
        <w:rPr>
          <w:rFonts w:ascii="Arial" w:hAnsi="Arial" w:cs="Arial"/>
          <w:b/>
          <w:color w:val="0C0C0C"/>
        </w:rPr>
      </w:pPr>
    </w:p>
    <w:p w14:paraId="750234D8" w14:textId="728DB801" w:rsidR="00212460" w:rsidRPr="00744857" w:rsidRDefault="00000000" w:rsidP="00212460">
      <w:pPr>
        <w:tabs>
          <w:tab w:val="left" w:pos="360"/>
        </w:tabs>
        <w:spacing w:before="67" w:after="0" w:line="247" w:lineRule="auto"/>
        <w:ind w:right="115"/>
        <w:jc w:val="both"/>
        <w:rPr>
          <w:rFonts w:ascii="Arial" w:hAnsi="Arial" w:cs="Arial"/>
          <w:bCs/>
          <w:iCs/>
          <w:color w:val="0C0C0C"/>
        </w:rPr>
      </w:pPr>
      <w:sdt>
        <w:sdtPr>
          <w:rPr>
            <w:rFonts w:ascii="Arial" w:hAnsi="Arial" w:cs="Arial"/>
            <w:iCs/>
            <w:color w:val="080808"/>
            <w:w w:val="105"/>
            <w:szCs w:val="24"/>
          </w:rPr>
          <w:id w:val="-2128999325"/>
          <w:placeholder>
            <w:docPart w:val="E8B1FA81A5194721B7718819D336DD83"/>
          </w:placeholder>
          <w:showingPlcHdr/>
        </w:sdtPr>
        <w:sdtContent>
          <w:r w:rsidR="00212460" w:rsidRPr="00744857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Click to </w:t>
          </w:r>
          <w:r w:rsidR="00350CB4">
            <w:rPr>
              <w:rFonts w:ascii="Arial" w:hAnsi="Arial" w:cs="Arial"/>
              <w:i/>
              <w:color w:val="C00000"/>
              <w:w w:val="105"/>
              <w:szCs w:val="24"/>
            </w:rPr>
            <w:t>E</w:t>
          </w:r>
          <w:r w:rsidR="00212460" w:rsidRPr="00744857">
            <w:rPr>
              <w:rFonts w:ascii="Arial" w:hAnsi="Arial" w:cs="Arial"/>
              <w:i/>
              <w:color w:val="C00000"/>
              <w:w w:val="105"/>
              <w:szCs w:val="24"/>
            </w:rPr>
            <w:t>nter Informal Assessment Information</w:t>
          </w:r>
        </w:sdtContent>
      </w:sdt>
    </w:p>
    <w:p w14:paraId="1665201A" w14:textId="77777777" w:rsidR="00212460" w:rsidRPr="00212460" w:rsidRDefault="00212460" w:rsidP="00212460">
      <w:pPr>
        <w:tabs>
          <w:tab w:val="left" w:pos="360"/>
        </w:tabs>
        <w:spacing w:before="67" w:after="0" w:line="247" w:lineRule="auto"/>
        <w:ind w:right="115"/>
        <w:jc w:val="both"/>
        <w:rPr>
          <w:rFonts w:ascii="Arial" w:hAnsi="Arial" w:cs="Arial"/>
          <w:b/>
          <w:color w:val="0C0C0C"/>
        </w:rPr>
      </w:pPr>
    </w:p>
    <w:sectPr w:rsidR="00212460" w:rsidRPr="00212460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1136" w14:textId="77777777" w:rsidR="003A6E8F" w:rsidRDefault="003A6E8F" w:rsidP="007E52BC">
      <w:pPr>
        <w:spacing w:before="0" w:after="0" w:line="240" w:lineRule="auto"/>
      </w:pPr>
      <w:r>
        <w:separator/>
      </w:r>
    </w:p>
  </w:endnote>
  <w:endnote w:type="continuationSeparator" w:id="0">
    <w:p w14:paraId="1FEF4568" w14:textId="77777777" w:rsidR="003A6E8F" w:rsidRDefault="003A6E8F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75A" w14:textId="77777777" w:rsidR="003A6E8F" w:rsidRDefault="003A6E8F" w:rsidP="007E52BC">
      <w:pPr>
        <w:spacing w:before="0" w:after="0" w:line="240" w:lineRule="auto"/>
      </w:pPr>
      <w:r>
        <w:separator/>
      </w:r>
    </w:p>
  </w:footnote>
  <w:footnote w:type="continuationSeparator" w:id="0">
    <w:p w14:paraId="7FCAECE7" w14:textId="77777777" w:rsidR="003A6E8F" w:rsidRDefault="003A6E8F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 w:numId="175" w16cid:durableId="1044059935">
    <w:abstractNumId w:val="156"/>
    <w:lvlOverride w:ilvl="0">
      <w:startOverride w:val="6"/>
    </w:lvlOverride>
  </w:num>
  <w:num w:numId="176" w16cid:durableId="758142837">
    <w:abstractNumId w:val="156"/>
    <w:lvlOverride w:ilvl="0">
      <w:startOverride w:val="1"/>
    </w:lvlOverride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6Rb3z2G8/lVD4KUZ81AYunuBpdVDScCsQS8Wo0OupuXAb/oHRgJx6QSLiyqm1yIexx+5JtnaJB2jMsDPXY/EuQ==" w:salt="8tjk7PlKdOFGlsB5O89G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460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0CB4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A6E8F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12B1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4362"/>
    <w:rsid w:val="005F4A9D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857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01CA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5687A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27A4"/>
    <w:rsid w:val="00F43941"/>
    <w:rsid w:val="00F46482"/>
    <w:rsid w:val="00F470BB"/>
    <w:rsid w:val="00F4798E"/>
    <w:rsid w:val="00F55AD0"/>
    <w:rsid w:val="00F5710E"/>
    <w:rsid w:val="00F60334"/>
    <w:rsid w:val="00F60ACE"/>
    <w:rsid w:val="00F6402A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2D2C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212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1E1A316224DF08D83E715CC4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6F41-9C88-4ADB-A843-FB9FABD506C2}"/>
      </w:docPartPr>
      <w:docPartBody>
        <w:p w:rsidR="002F59B1" w:rsidRDefault="00B65272" w:rsidP="00B65272">
          <w:pPr>
            <w:pStyle w:val="B4F1E1A316224DF08D83E715CC4B249D"/>
          </w:pPr>
          <w:r w:rsidRPr="00744857">
            <w:rPr>
              <w:rStyle w:val="PlaceholderText"/>
              <w:i/>
              <w:iCs/>
              <w:color w:val="C00000"/>
            </w:rPr>
            <w:t>Click</w:t>
          </w:r>
          <w:r>
            <w:rPr>
              <w:rStyle w:val="PlaceholderText"/>
              <w:i/>
              <w:iCs/>
              <w:color w:val="C00000"/>
            </w:rPr>
            <w:t xml:space="preserve"> to</w:t>
          </w:r>
          <w:r w:rsidRPr="00744857">
            <w:rPr>
              <w:rStyle w:val="PlaceholderText"/>
              <w:i/>
              <w:iCs/>
              <w:color w:val="C00000"/>
            </w:rPr>
            <w:t xml:space="preserve"> </w:t>
          </w:r>
          <w:r>
            <w:rPr>
              <w:rStyle w:val="PlaceholderText"/>
              <w:i/>
              <w:iCs/>
              <w:color w:val="C00000"/>
            </w:rPr>
            <w:t>E</w:t>
          </w:r>
          <w:r w:rsidRPr="00744857">
            <w:rPr>
              <w:rStyle w:val="PlaceholderText"/>
              <w:i/>
              <w:iCs/>
              <w:color w:val="C00000"/>
            </w:rPr>
            <w:t xml:space="preserve">nter </w:t>
          </w:r>
          <w:r>
            <w:rPr>
              <w:rStyle w:val="PlaceholderText"/>
              <w:i/>
              <w:iCs/>
              <w:color w:val="C00000"/>
            </w:rPr>
            <w:t>N</w:t>
          </w:r>
          <w:r w:rsidRPr="00744857">
            <w:rPr>
              <w:rStyle w:val="PlaceholderText"/>
              <w:i/>
              <w:iCs/>
              <w:color w:val="C00000"/>
            </w:rPr>
            <w:t>umber</w:t>
          </w:r>
        </w:p>
      </w:docPartBody>
    </w:docPart>
    <w:docPart>
      <w:docPartPr>
        <w:name w:val="AE3E4C37B9864A33AFF69370D92D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C1D7-C7A7-468D-971A-AE0754942ADD}"/>
      </w:docPartPr>
      <w:docPartBody>
        <w:p w:rsidR="002F59B1" w:rsidRDefault="00B65272" w:rsidP="00B65272">
          <w:pPr>
            <w:pStyle w:val="AE3E4C37B9864A33AFF69370D92D3A74"/>
          </w:pPr>
          <w:r w:rsidRPr="007901CA">
            <w:rPr>
              <w:rStyle w:val="PlaceholderText"/>
              <w:i/>
              <w:iCs/>
              <w:color w:val="C00000"/>
              <w:u w:val="single"/>
            </w:rPr>
            <w:t xml:space="preserve">Click to </w:t>
          </w:r>
          <w:r>
            <w:rPr>
              <w:rStyle w:val="PlaceholderText"/>
              <w:i/>
              <w:iCs/>
              <w:color w:val="C00000"/>
              <w:u w:val="single"/>
            </w:rPr>
            <w:t>E</w:t>
          </w:r>
          <w:r w:rsidRPr="007901CA">
            <w:rPr>
              <w:rStyle w:val="PlaceholderText"/>
              <w:i/>
              <w:iCs/>
              <w:color w:val="C00000"/>
              <w:u w:val="single"/>
            </w:rPr>
            <w:t xml:space="preserve">nter </w:t>
          </w:r>
          <w:r>
            <w:rPr>
              <w:rStyle w:val="PlaceholderText"/>
              <w:i/>
              <w:iCs/>
              <w:color w:val="C00000"/>
              <w:u w:val="single"/>
            </w:rPr>
            <w:t>N</w:t>
          </w:r>
          <w:r w:rsidRPr="007901CA">
            <w:rPr>
              <w:rStyle w:val="PlaceholderText"/>
              <w:i/>
              <w:iCs/>
              <w:color w:val="C00000"/>
              <w:u w:val="single"/>
            </w:rPr>
            <w:t>umber</w:t>
          </w:r>
        </w:p>
      </w:docPartBody>
    </w:docPart>
    <w:docPart>
      <w:docPartPr>
        <w:name w:val="91F38F43C7F249DB8F1127E3B365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E9C4-B0EA-4260-8BA8-BD1B6B10CFB6}"/>
      </w:docPartPr>
      <w:docPartBody>
        <w:p w:rsidR="002F59B1" w:rsidRDefault="00B65272" w:rsidP="00B65272">
          <w:pPr>
            <w:pStyle w:val="91F38F43C7F249DB8F1127E3B365E863"/>
          </w:pPr>
          <w:r w:rsidRPr="007901CA">
            <w:rPr>
              <w:rStyle w:val="PlaceholderText"/>
              <w:i/>
              <w:iCs/>
              <w:color w:val="C00000"/>
              <w:u w:val="single"/>
            </w:rPr>
            <w:t xml:space="preserve">Click to </w:t>
          </w:r>
          <w:r>
            <w:rPr>
              <w:rStyle w:val="PlaceholderText"/>
              <w:i/>
              <w:iCs/>
              <w:color w:val="C00000"/>
              <w:u w:val="single"/>
            </w:rPr>
            <w:t>E</w:t>
          </w:r>
          <w:r w:rsidRPr="007901CA">
            <w:rPr>
              <w:rStyle w:val="PlaceholderText"/>
              <w:i/>
              <w:iCs/>
              <w:color w:val="C00000"/>
              <w:u w:val="single"/>
            </w:rPr>
            <w:t xml:space="preserve">nter </w:t>
          </w:r>
          <w:r>
            <w:rPr>
              <w:rStyle w:val="PlaceholderText"/>
              <w:i/>
              <w:iCs/>
              <w:color w:val="C00000"/>
              <w:u w:val="single"/>
            </w:rPr>
            <w:t>N</w:t>
          </w:r>
          <w:r w:rsidRPr="007901CA">
            <w:rPr>
              <w:rStyle w:val="PlaceholderText"/>
              <w:i/>
              <w:iCs/>
              <w:color w:val="C00000"/>
              <w:u w:val="single"/>
            </w:rPr>
            <w:t>umber</w:t>
          </w:r>
        </w:p>
      </w:docPartBody>
    </w:docPart>
    <w:docPart>
      <w:docPartPr>
        <w:name w:val="E8B1FA81A5194721B7718819D33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5BD9-B078-4292-ADF8-222A908F4497}"/>
      </w:docPartPr>
      <w:docPartBody>
        <w:p w:rsidR="002F59B1" w:rsidRDefault="00B65272" w:rsidP="00B65272">
          <w:pPr>
            <w:pStyle w:val="E8B1FA81A5194721B7718819D336DD83"/>
          </w:pPr>
          <w:r w:rsidRPr="00744857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E</w:t>
          </w:r>
          <w:r w:rsidRPr="00744857">
            <w:rPr>
              <w:rFonts w:ascii="Arial" w:hAnsi="Arial" w:cs="Arial"/>
              <w:i/>
              <w:color w:val="C00000"/>
              <w:w w:val="105"/>
              <w:szCs w:val="24"/>
            </w:rPr>
            <w:t>nter Informal Assessment Information</w:t>
          </w:r>
        </w:p>
      </w:docPartBody>
    </w:docPart>
    <w:docPart>
      <w:docPartPr>
        <w:name w:val="C1074B56BF244EB0A7638C273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586F-F7DD-4FEA-9506-9F2E530B6635}"/>
      </w:docPartPr>
      <w:docPartBody>
        <w:p w:rsidR="00E16D20" w:rsidRDefault="00B65272" w:rsidP="00B65272">
          <w:pPr>
            <w:pStyle w:val="C1074B56BF244EB0A7638C273F8EC395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553473F588C24AC2803D47B6DFF0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9DEF-0E0F-43DB-B7EE-23E952B192F8}"/>
      </w:docPartPr>
      <w:docPartBody>
        <w:p w:rsidR="00E16D20" w:rsidRDefault="00B65272" w:rsidP="00B65272">
          <w:pPr>
            <w:pStyle w:val="553473F588C24AC2803D47B6DFF0508E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lect a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  <w:docPart>
      <w:docPartPr>
        <w:name w:val="FD7BC6F7EFB74F50BED7005749D4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C1A0-14F5-4AF7-B8DF-0967E55D8822}"/>
      </w:docPartPr>
      <w:docPartBody>
        <w:p w:rsidR="00E16D20" w:rsidRDefault="00B65272" w:rsidP="00B65272">
          <w:pPr>
            <w:pStyle w:val="FD7BC6F7EFB74F50BED7005749D41D02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F87100D4012E491E8D11871AB392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A324-4423-459A-935C-CC899364EBC4}"/>
      </w:docPartPr>
      <w:docPartBody>
        <w:p w:rsidR="00E16D20" w:rsidRDefault="00B65272" w:rsidP="00B65272">
          <w:pPr>
            <w:pStyle w:val="F87100D4012E491E8D11871AB39254FA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81508B337A094758BE07EB53659B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4136-F9A9-4517-9AE8-C38D762C9D32}"/>
      </w:docPartPr>
      <w:docPartBody>
        <w:p w:rsidR="00E16D20" w:rsidRDefault="00B65272" w:rsidP="00B65272">
          <w:pPr>
            <w:pStyle w:val="81508B337A094758BE07EB53659B07E8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B71C135DB85C4A7B8BAD27373577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696-D6E7-449D-B843-6D331205EE16}"/>
      </w:docPartPr>
      <w:docPartBody>
        <w:p w:rsidR="00E16D20" w:rsidRDefault="00B65272" w:rsidP="00B65272">
          <w:pPr>
            <w:pStyle w:val="B71C135DB85C4A7B8BAD273735779A70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286201E692DD4A7EBCB92A459E90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C3D0-7119-47DF-A8DA-E2D281A1184D}"/>
      </w:docPartPr>
      <w:docPartBody>
        <w:p w:rsidR="00E16D20" w:rsidRDefault="00B65272" w:rsidP="00B65272">
          <w:pPr>
            <w:pStyle w:val="286201E692DD4A7EBCB92A459E903FD6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BE5DA5C65DE04336AB198EE33A7E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6AD7-657C-4A74-B2D2-0FDE061F2CB7}"/>
      </w:docPartPr>
      <w:docPartBody>
        <w:p w:rsidR="00E16D20" w:rsidRDefault="00B65272" w:rsidP="00B65272">
          <w:pPr>
            <w:pStyle w:val="BE5DA5C65DE04336AB198EE33A7E6022"/>
          </w:pPr>
          <w:r w:rsidRPr="00787C00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9BD04A77704448808DF5AE06DAB6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F83E-6ED2-4B71-8839-06687AB85ED9}"/>
      </w:docPartPr>
      <w:docPartBody>
        <w:p w:rsidR="00E16D20" w:rsidRDefault="00B65272" w:rsidP="00B65272">
          <w:pPr>
            <w:pStyle w:val="9BD04A77704448808DF5AE06DAB6731A"/>
          </w:pP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Age</w:t>
          </w:r>
        </w:p>
      </w:docPartBody>
    </w:docPart>
    <w:docPart>
      <w:docPartPr>
        <w:name w:val="B11428C732714D3FB11E219F5FF3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327-7A59-42E9-B343-B919ADB40BAD}"/>
      </w:docPartPr>
      <w:docPartBody>
        <w:p w:rsidR="00E16D20" w:rsidRDefault="00B65272" w:rsidP="00B65272">
          <w:pPr>
            <w:pStyle w:val="B11428C732714D3FB11E219F5FF3418A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Communication Assessment</w:t>
          </w:r>
        </w:p>
      </w:docPartBody>
    </w:docPart>
    <w:docPart>
      <w:docPartPr>
        <w:name w:val="84BA449FB98A45969AE9C9B8F654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ACBD-8F7D-4D54-A25F-0F4038E80C2C}"/>
      </w:docPartPr>
      <w:docPartBody>
        <w:p w:rsidR="00E16D20" w:rsidRDefault="00B65272" w:rsidP="00B65272">
          <w:pPr>
            <w:pStyle w:val="84BA449FB98A45969AE9C9B8F65432BC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DE9"/>
    <w:multiLevelType w:val="multilevel"/>
    <w:tmpl w:val="89B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5E371B"/>
    <w:multiLevelType w:val="multilevel"/>
    <w:tmpl w:val="A7B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7384126">
    <w:abstractNumId w:val="1"/>
  </w:num>
  <w:num w:numId="2" w16cid:durableId="1574585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772161">
    <w:abstractNumId w:val="0"/>
  </w:num>
  <w:num w:numId="4" w16cid:durableId="1709183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5C"/>
    <w:rsid w:val="00181CF3"/>
    <w:rsid w:val="002F59B1"/>
    <w:rsid w:val="007B3AAC"/>
    <w:rsid w:val="00B65272"/>
    <w:rsid w:val="00E16D20"/>
    <w:rsid w:val="00F8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272"/>
    <w:rPr>
      <w:color w:val="808080"/>
    </w:rPr>
  </w:style>
  <w:style w:type="paragraph" w:customStyle="1" w:styleId="C1074B56BF244EB0A7638C273F8EC3953">
    <w:name w:val="C1074B56BF244EB0A7638C273F8EC395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53473F588C24AC2803D47B6DFF0508E3">
    <w:name w:val="553473F588C24AC2803D47B6DFF0508E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7BC6F7EFB74F50BED7005749D41D023">
    <w:name w:val="FD7BC6F7EFB74F50BED7005749D41D02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87100D4012E491E8D11871AB39254FA3">
    <w:name w:val="F87100D4012E491E8D11871AB39254FA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508B337A094758BE07EB53659B07E83">
    <w:name w:val="81508B337A094758BE07EB53659B07E8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1C135DB85C4A7B8BAD273735779A703">
    <w:name w:val="B71C135DB85C4A7B8BAD273735779A70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6201E692DD4A7EBCB92A459E903FD63">
    <w:name w:val="286201E692DD4A7EBCB92A459E903FD6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E5DA5C65DE04336AB198EE33A7E60223">
    <w:name w:val="BE5DA5C65DE04336AB198EE33A7E6022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D04A77704448808DF5AE06DAB6731A3">
    <w:name w:val="9BD04A77704448808DF5AE06DAB6731A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1428C732714D3FB11E219F5FF3418A3">
    <w:name w:val="B11428C732714D3FB11E219F5FF3418A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BA449FB98A45969AE9C9B8F65432BC3">
    <w:name w:val="84BA449FB98A45969AE9C9B8F65432BC3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F1E1A316224DF08D83E715CC4B249D2">
    <w:name w:val="B4F1E1A316224DF08D83E715CC4B249D2"/>
    <w:rsid w:val="002F59B1"/>
    <w:pPr>
      <w:tabs>
        <w:tab w:val="num" w:pos="720"/>
      </w:tabs>
      <w:spacing w:after="0" w:line="288" w:lineRule="auto"/>
      <w:ind w:left="446" w:hanging="360"/>
      <w:contextualSpacing/>
    </w:pPr>
    <w:rPr>
      <w:rFonts w:ascii="Arial" w:hAnsi="Arial" w:cs="Arial"/>
      <w:color w:val="0F0F0F"/>
      <w:w w:val="105"/>
      <w:kern w:val="0"/>
      <w:sz w:val="24"/>
      <w:szCs w:val="24"/>
      <w14:ligatures w14:val="none"/>
    </w:rPr>
  </w:style>
  <w:style w:type="paragraph" w:customStyle="1" w:styleId="91F38F43C7F249DB8F1127E3B365E8632">
    <w:name w:val="91F38F43C7F249DB8F1127E3B365E8632"/>
    <w:rsid w:val="002F59B1"/>
    <w:pPr>
      <w:tabs>
        <w:tab w:val="num" w:pos="720"/>
      </w:tabs>
      <w:spacing w:after="0" w:line="288" w:lineRule="auto"/>
      <w:ind w:left="959" w:right="266" w:hanging="360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AE3E4C37B9864A33AFF69370D92D3A742">
    <w:name w:val="AE3E4C37B9864A33AFF69370D92D3A742"/>
    <w:rsid w:val="002F59B1"/>
    <w:pPr>
      <w:tabs>
        <w:tab w:val="num" w:pos="720"/>
      </w:tabs>
      <w:spacing w:after="0" w:line="288" w:lineRule="auto"/>
      <w:ind w:left="959" w:right="266" w:hanging="360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E8B1FA81A5194721B7718819D336DD832">
    <w:name w:val="E8B1FA81A5194721B7718819D336DD832"/>
    <w:rsid w:val="002F59B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1074B56BF244EB0A7638C273F8EC395">
    <w:name w:val="C1074B56BF244EB0A7638C273F8EC395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53473F588C24AC2803D47B6DFF0508E">
    <w:name w:val="553473F588C24AC2803D47B6DFF0508E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7BC6F7EFB74F50BED7005749D41D02">
    <w:name w:val="FD7BC6F7EFB74F50BED7005749D41D02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87100D4012E491E8D11871AB39254FA">
    <w:name w:val="F87100D4012E491E8D11871AB39254FA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508B337A094758BE07EB53659B07E8">
    <w:name w:val="81508B337A094758BE07EB53659B07E8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1C135DB85C4A7B8BAD273735779A70">
    <w:name w:val="B71C135DB85C4A7B8BAD273735779A70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6201E692DD4A7EBCB92A459E903FD6">
    <w:name w:val="286201E692DD4A7EBCB92A459E903FD6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E5DA5C65DE04336AB198EE33A7E6022">
    <w:name w:val="BE5DA5C65DE04336AB198EE33A7E6022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D04A77704448808DF5AE06DAB6731A">
    <w:name w:val="9BD04A77704448808DF5AE06DAB6731A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1428C732714D3FB11E219F5FF3418A">
    <w:name w:val="B11428C732714D3FB11E219F5FF3418A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BA449FB98A45969AE9C9B8F65432BC">
    <w:name w:val="84BA449FB98A45969AE9C9B8F65432BC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F1E1A316224DF08D83E715CC4B249D">
    <w:name w:val="B4F1E1A316224DF08D83E715CC4B249D"/>
    <w:rsid w:val="00B65272"/>
    <w:pPr>
      <w:numPr>
        <w:numId w:val="8"/>
      </w:numPr>
      <w:tabs>
        <w:tab w:val="clear" w:pos="360"/>
      </w:tabs>
      <w:spacing w:after="0" w:line="288" w:lineRule="auto"/>
      <w:ind w:left="446" w:hanging="360"/>
      <w:contextualSpacing/>
    </w:pPr>
    <w:rPr>
      <w:rFonts w:ascii="Arial" w:hAnsi="Arial" w:cs="Arial"/>
      <w:color w:val="0F0F0F"/>
      <w:w w:val="105"/>
      <w:kern w:val="0"/>
      <w:sz w:val="24"/>
      <w:szCs w:val="24"/>
      <w14:ligatures w14:val="none"/>
    </w:rPr>
  </w:style>
  <w:style w:type="paragraph" w:customStyle="1" w:styleId="91F38F43C7F249DB8F1127E3B365E863">
    <w:name w:val="91F38F43C7F249DB8F1127E3B365E863"/>
    <w:rsid w:val="00B65272"/>
    <w:pPr>
      <w:numPr>
        <w:numId w:val="11"/>
      </w:numPr>
      <w:tabs>
        <w:tab w:val="clear" w:pos="360"/>
      </w:tabs>
      <w:spacing w:after="0" w:line="288" w:lineRule="auto"/>
      <w:ind w:left="959" w:right="266" w:hanging="360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AE3E4C37B9864A33AFF69370D92D3A74">
    <w:name w:val="AE3E4C37B9864A33AFF69370D92D3A74"/>
    <w:rsid w:val="00B65272"/>
    <w:pPr>
      <w:numPr>
        <w:numId w:val="11"/>
      </w:numPr>
      <w:tabs>
        <w:tab w:val="clear" w:pos="360"/>
      </w:tabs>
      <w:spacing w:after="0" w:line="288" w:lineRule="auto"/>
      <w:ind w:left="959" w:right="266" w:hanging="360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E8B1FA81A5194721B7718819D336DD83">
    <w:name w:val="E8B1FA81A5194721B7718819D336DD83"/>
    <w:rsid w:val="00B6527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4</cp:revision>
  <cp:lastPrinted>2023-05-02T16:23:00Z</cp:lastPrinted>
  <dcterms:created xsi:type="dcterms:W3CDTF">2023-08-17T20:22:00Z</dcterms:created>
  <dcterms:modified xsi:type="dcterms:W3CDTF">2023-10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